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8E6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14:paraId="58623DF7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BF0152E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14:paraId="5469677E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B4282F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A10614" w14:paraId="1E8638ED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C7683FE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09B276DA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3B0F20D2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E42AAA0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7E987D62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016011A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E6AFAD2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79251EA8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3039149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073515D8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1A93B951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7A9046A1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8D7DF97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2CA96B90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437DD398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0BF28E18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14:paraId="7341EF1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14:paraId="1AFD9EC5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D2B357A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0DAF5933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EC0A99C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0378870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3D79DE18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エ</w:t>
      </w:r>
    </w:p>
    <w:p w14:paraId="074A1B69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10A32B5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14:paraId="3F481FFF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D005619" w14:textId="77777777" w:rsidR="0015593C" w:rsidRPr="00A10614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9"/>
        <w:gridCol w:w="5578"/>
      </w:tblGrid>
      <w:tr w:rsidR="00205993" w:rsidRPr="00A10614" w14:paraId="00DDFAAE" w14:textId="77777777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C78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14:paraId="465DA3D6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41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14:paraId="236BFD3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3D5A4819" w14:textId="77777777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490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14:paraId="4EDE50B9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A8A" w14:textId="77777777" w:rsidR="0015593C" w:rsidRPr="00A10614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5B27CAE6" w14:textId="77777777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A5D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14:paraId="733C1F1C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205993" w:rsidRPr="00A10614" w14:paraId="6689A3BB" w14:textId="77777777" w:rsidTr="005B38DD">
              <w:tc>
                <w:tcPr>
                  <w:tcW w:w="1963" w:type="dxa"/>
                </w:tcPr>
                <w:p w14:paraId="64826064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14:paraId="78B8D9D4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10614" w14:paraId="12E99C3B" w14:textId="77777777" w:rsidTr="005B38DD">
              <w:tc>
                <w:tcPr>
                  <w:tcW w:w="1963" w:type="dxa"/>
                </w:tcPr>
                <w:p w14:paraId="495B37BE" w14:textId="77777777" w:rsidR="0015593C" w:rsidRPr="00A10614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4B7642B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5BC07124" w14:textId="77777777" w:rsidTr="005B38DD">
              <w:tc>
                <w:tcPr>
                  <w:tcW w:w="1963" w:type="dxa"/>
                </w:tcPr>
                <w:p w14:paraId="271B36B0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5A0DBAB4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300C1DFF" w14:textId="77777777" w:rsidTr="005B38DD">
              <w:tc>
                <w:tcPr>
                  <w:tcW w:w="1963" w:type="dxa"/>
                </w:tcPr>
                <w:p w14:paraId="00C1658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16615BD1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5BE78009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5B62E8F2" w14:textId="77777777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1D3" w14:textId="77777777" w:rsidR="0015593C" w:rsidRPr="00367700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14:paraId="29759E1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205993" w:rsidRPr="00A10614" w14:paraId="0FD1BC69" w14:textId="77777777" w:rsidTr="005B38DD">
              <w:tc>
                <w:tcPr>
                  <w:tcW w:w="1963" w:type="dxa"/>
                </w:tcPr>
                <w:p w14:paraId="203E4879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14:paraId="106F1051" w14:textId="77777777" w:rsidR="0015593C" w:rsidRPr="00367700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4"/>
                      <w:szCs w:val="24"/>
                    </w:rPr>
                  </w:pPr>
                  <w:r w:rsidRPr="00367700">
                    <w:rPr>
                      <w:rFonts w:ascii="HG丸ｺﾞｼｯｸM-PRO" w:eastAsia="HG丸ｺﾞｼｯｸM-PRO" w:hAnsi="HG丸ｺﾞｼｯｸM-PRO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10614" w14:paraId="069CE04F" w14:textId="77777777" w:rsidTr="005B38DD">
              <w:tc>
                <w:tcPr>
                  <w:tcW w:w="1963" w:type="dxa"/>
                </w:tcPr>
                <w:p w14:paraId="7C35B878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33F2D9DE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552E7122" w14:textId="77777777" w:rsidTr="005B38DD">
              <w:tc>
                <w:tcPr>
                  <w:tcW w:w="1963" w:type="dxa"/>
                </w:tcPr>
                <w:p w14:paraId="4B55F530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3BAC1F02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5E2D380F" w14:textId="77777777" w:rsidTr="005B38DD">
              <w:tc>
                <w:tcPr>
                  <w:tcW w:w="1963" w:type="dxa"/>
                </w:tcPr>
                <w:p w14:paraId="71B70448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152C43AE" w14:textId="77777777" w:rsidR="0015593C" w:rsidRPr="00B0525C" w:rsidRDefault="00232D89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0"/>
                      <w:szCs w:val="20"/>
                    </w:rPr>
                  </w:pPr>
                  <w:r w:rsidRPr="00B0525C">
                    <w:rPr>
                      <w:rFonts w:ascii="HG丸ｺﾞｼｯｸM-PRO" w:eastAsia="HG丸ｺﾞｼｯｸM-PRO" w:hAnsi="HG丸ｺﾞｼｯｸM-PRO" w:cs="ＭＳ ゴシック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77ADA5CF" wp14:editId="5BBEE0AC">
                            <wp:simplePos x="0" y="0"/>
                            <wp:positionH relativeFrom="column">
                              <wp:posOffset>-1334770</wp:posOffset>
                            </wp:positionH>
                            <wp:positionV relativeFrom="paragraph">
                              <wp:posOffset>-1165860</wp:posOffset>
                            </wp:positionV>
                            <wp:extent cx="6038850" cy="3486150"/>
                            <wp:effectExtent l="0" t="0" r="19050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038850" cy="3486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CC2BDE" id="直線コネクタ 2" o:spid="_x0000_s1026" style="position:absolute;left:0;text-align:lef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1pt,-91.8pt" to="370.4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205993" w:rsidRPr="00A10614" w14:paraId="2D3E976A" w14:textId="77777777" w:rsidTr="005B38DD">
              <w:tc>
                <w:tcPr>
                  <w:tcW w:w="1963" w:type="dxa"/>
                </w:tcPr>
                <w:p w14:paraId="07CC8D17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4D4D659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6F5224CD" w14:textId="77777777" w:rsidTr="005B38DD">
              <w:tc>
                <w:tcPr>
                  <w:tcW w:w="1963" w:type="dxa"/>
                </w:tcPr>
                <w:p w14:paraId="55437D45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1929B00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3D5AB1C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15C65042" w14:textId="77777777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AF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p w14:paraId="276CEA30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1537"/>
              <w:gridCol w:w="1538"/>
              <w:gridCol w:w="3346"/>
              <w:gridCol w:w="1429"/>
            </w:tblGrid>
            <w:tr w:rsidR="00205993" w:rsidRPr="00A10614" w14:paraId="5E5A411F" w14:textId="77777777" w:rsidTr="005B38DD">
              <w:tc>
                <w:tcPr>
                  <w:tcW w:w="1537" w:type="dxa"/>
                </w:tcPr>
                <w:p w14:paraId="1860FD8B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14:paraId="5BEB899F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14:paraId="760B8794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5D2B68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18570B54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10614" w14:paraId="166B7894" w14:textId="77777777" w:rsidTr="005B38DD">
              <w:tc>
                <w:tcPr>
                  <w:tcW w:w="1537" w:type="dxa"/>
                </w:tcPr>
                <w:p w14:paraId="47813786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33BF3C9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6E043345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2FC252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6D3E9F20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14:paraId="2A3DD2E4" w14:textId="77777777" w:rsidTr="005B38DD">
              <w:tc>
                <w:tcPr>
                  <w:tcW w:w="1537" w:type="dxa"/>
                </w:tcPr>
                <w:p w14:paraId="33FD7340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D3B1B8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F9C6D4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F19F997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1288EECC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14:paraId="65AE13D2" w14:textId="77777777" w:rsidTr="005B38DD">
              <w:tc>
                <w:tcPr>
                  <w:tcW w:w="1537" w:type="dxa"/>
                </w:tcPr>
                <w:p w14:paraId="20D032F2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E3F37A4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0A468498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14:paraId="4E5971FE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5876EEA5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14:paraId="623B3DFF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  <w:tr w:rsidR="0015593C" w:rsidRPr="00A10614" w14:paraId="7E8A7E6C" w14:textId="77777777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7401A7AD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14:paraId="2220E8B3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38BF16B" w14:textId="77777777" w:rsidR="009A7B1B" w:rsidRPr="00874CCE" w:rsidRDefault="009A7B1B" w:rsidP="009A7B1B">
      <w:pPr>
        <w:autoSpaceDN w:val="0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カ</w:t>
      </w:r>
    </w:p>
    <w:p w14:paraId="0AB98046" w14:textId="77777777" w:rsidR="009A7B1B" w:rsidRPr="00874CCE" w:rsidRDefault="009A7B1B" w:rsidP="009A7B1B">
      <w:pPr>
        <w:autoSpaceDN w:val="0"/>
        <w:rPr>
          <w:rFonts w:ascii="HG丸ｺﾞｼｯｸM-PRO" w:eastAsia="HG丸ｺﾞｼｯｸM-PRO" w:hAnsi="HG丸ｺﾞｼｯｸM-PRO"/>
          <w:i/>
          <w:sz w:val="24"/>
          <w:szCs w:val="24"/>
        </w:rPr>
      </w:pPr>
    </w:p>
    <w:p w14:paraId="097AAE3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7A0A9C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実施体制</w:t>
      </w:r>
    </w:p>
    <w:p w14:paraId="5EF5D6F7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844A8D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D0DCAD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255" w:type="dxa"/>
        <w:tblLayout w:type="fixed"/>
        <w:tblLook w:val="0000" w:firstRow="0" w:lastRow="0" w:firstColumn="0" w:lastColumn="0" w:noHBand="0" w:noVBand="0"/>
      </w:tblPr>
      <w:tblGrid>
        <w:gridCol w:w="1560"/>
        <w:gridCol w:w="3360"/>
        <w:gridCol w:w="4794"/>
      </w:tblGrid>
      <w:tr w:rsidR="00205993" w:rsidRPr="00A10614" w14:paraId="150F759D" w14:textId="77777777" w:rsidTr="00070DFF">
        <w:trPr>
          <w:trHeight w:hRule="exact" w:val="11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2AB328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27C957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予定技術者名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63F735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する業務分野</w:t>
            </w:r>
          </w:p>
        </w:tc>
      </w:tr>
      <w:tr w:rsidR="00205993" w:rsidRPr="00A10614" w14:paraId="6DBB5B1C" w14:textId="77777777" w:rsidTr="00070DFF">
        <w:trPr>
          <w:trHeight w:hRule="exact"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1FB4D9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管理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698DC6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70AD76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3901B1C7" w14:textId="77777777" w:rsidTr="00070DFF">
        <w:trPr>
          <w:trHeight w:hRule="exact"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A339CE" w14:textId="581CA651" w:rsidR="009A7B1B" w:rsidRPr="00A10614" w:rsidRDefault="00232D89" w:rsidP="00B0525C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0525C">
              <w:rPr>
                <w:rFonts w:ascii="HG丸ｺﾞｼｯｸM-PRO" w:eastAsia="HG丸ｺﾞｼｯｸM-PRO" w:hAnsi="HG丸ｺﾞｼｯｸM-PRO" w:hint="eastAsia"/>
                <w:sz w:val="20"/>
              </w:rPr>
              <w:t>主任</w:t>
            </w:r>
            <w:r w:rsidR="00332DD4">
              <w:rPr>
                <w:rFonts w:ascii="HG丸ｺﾞｼｯｸM-PRO" w:eastAsia="HG丸ｺﾞｼｯｸM-PRO" w:hAnsi="HG丸ｺﾞｼｯｸM-PRO" w:hint="eastAsia"/>
                <w:sz w:val="20"/>
              </w:rPr>
              <w:t>担当</w:t>
            </w:r>
            <w:r w:rsidR="009A7B1B"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ED7EC2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24BA09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7B1B" w:rsidRPr="00A10614" w14:paraId="2393C332" w14:textId="77777777" w:rsidTr="00070DFF">
        <w:trPr>
          <w:trHeight w:hRule="exact" w:val="17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0DF637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AB4411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１）</w:t>
            </w:r>
          </w:p>
          <w:p w14:paraId="485F20D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47B715C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２）</w:t>
            </w:r>
          </w:p>
          <w:p w14:paraId="0EB89211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9C86021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３）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1CB68A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76B420C4" w14:textId="77777777" w:rsidR="009A7B1B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759E39B" w14:textId="77777777" w:rsidR="00232D89" w:rsidRPr="00A10614" w:rsidRDefault="00232D89" w:rsidP="00232D89">
      <w:pPr>
        <w:autoSpaceDN w:val="0"/>
        <w:rPr>
          <w:rFonts w:ascii="HG丸ｺﾞｼｯｸM-PRO" w:eastAsia="HG丸ｺﾞｼｯｸM-PRO" w:hAnsi="HG丸ｺﾞｼｯｸM-PRO"/>
          <w:szCs w:val="21"/>
        </w:rPr>
      </w:pPr>
      <w:r w:rsidRPr="00B0525C">
        <w:rPr>
          <w:rFonts w:ascii="HG丸ｺﾞｼｯｸM-PRO" w:eastAsia="HG丸ｺﾞｼｯｸM-PRO" w:hAnsi="HG丸ｺﾞｼｯｸM-PRO" w:hint="eastAsia"/>
          <w:szCs w:val="21"/>
        </w:rPr>
        <w:t>（注１）　「予定技術者名」の後には会社名を記述してください。</w:t>
      </w:r>
    </w:p>
    <w:p w14:paraId="4E7D9A6F" w14:textId="77777777" w:rsidR="00232D89" w:rsidRPr="00232D89" w:rsidRDefault="00232D89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39A682B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159B1D47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ク</w:t>
      </w:r>
    </w:p>
    <w:p w14:paraId="7ABEF69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B07223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BB7D778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予定技術者の過去における同種又は類似業務実績</w:t>
      </w:r>
    </w:p>
    <w:p w14:paraId="46D1E15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CBFDDF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7B4230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4AFAD04" w14:textId="77777777" w:rsidR="009A7B1B" w:rsidRPr="00A10614" w:rsidRDefault="0098409F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技術者</w:t>
      </w:r>
      <w:r w:rsidRPr="00253E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（担当する業務分野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）</w:t>
      </w:r>
    </w:p>
    <w:p w14:paraId="628D292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018C61F9" w14:textId="77777777" w:rsidTr="00070DFF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708792" w14:textId="5CD77280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分</w:t>
            </w:r>
            <w:r w:rsidR="001E30BE">
              <w:rPr>
                <w:rFonts w:ascii="HG丸ｺﾞｼｯｸM-PRO" w:eastAsia="HG丸ｺﾞｼｯｸM-PRO" w:hAnsi="HG丸ｺﾞｼｯｸM-PRO" w:hint="eastAsia"/>
                <w:sz w:val="20"/>
              </w:rPr>
              <w:t>類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0DD40A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</w:t>
            </w:r>
          </w:p>
        </w:tc>
      </w:tr>
      <w:tr w:rsidR="00205993" w:rsidRPr="00A10614" w14:paraId="038F6EA2" w14:textId="77777777" w:rsidTr="00070DFF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9734E0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D41752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01CA83C6" w14:textId="77777777" w:rsidTr="00070DFF">
        <w:trPr>
          <w:trHeight w:hRule="exact" w:val="14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93ECC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発注機関名</w:t>
            </w:r>
          </w:p>
          <w:p w14:paraId="35EF0E5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  <w:p w14:paraId="2F059D06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14:paraId="0565AB9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ＴＥＬ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73E951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5DA01B67" w14:textId="77777777" w:rsidTr="00070DFF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2DF10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実施時期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83CEC4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404ED046" w14:textId="77777777" w:rsidTr="009A7B1B">
        <w:trPr>
          <w:trHeight w:hRule="exact" w:val="261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483554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32BB79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7B1B" w:rsidRPr="00A10614" w14:paraId="45C449CE" w14:textId="77777777" w:rsidTr="009A7B1B">
        <w:trPr>
          <w:trHeight w:hRule="exact" w:val="2923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98D390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F915C0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65042A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0189EFC" w14:textId="60C3D8FB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（注１）　「</w:t>
      </w:r>
      <w:r w:rsidR="005A6A21" w:rsidRPr="00253E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担当する業務分野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>」は、管理</w:t>
      </w:r>
      <w:r w:rsidR="00232D89" w:rsidRPr="00B0525C">
        <w:rPr>
          <w:rFonts w:ascii="HG丸ｺﾞｼｯｸM-PRO" w:eastAsia="HG丸ｺﾞｼｯｸM-PRO" w:hAnsi="HG丸ｺﾞｼｯｸM-PRO" w:hint="eastAsia"/>
          <w:szCs w:val="21"/>
        </w:rPr>
        <w:t>、主任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>の各名称を記述してください。</w:t>
      </w:r>
    </w:p>
    <w:p w14:paraId="6B97FF7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</w:p>
    <w:p w14:paraId="4131455D" w14:textId="54680CEB" w:rsidR="009A7B1B" w:rsidRPr="00A10614" w:rsidRDefault="009A7B1B" w:rsidP="009A7B1B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２）　業務分類には、</w:t>
      </w:r>
      <w:r w:rsidR="00BE27F1" w:rsidRPr="008F1A97">
        <w:rPr>
          <w:rFonts w:ascii="HG丸ｺﾞｼｯｸM-PRO" w:eastAsia="HG丸ｺﾞｼｯｸM-PRO" w:hAnsi="HG丸ｺﾞｼｯｸM-PRO" w:hint="eastAsia"/>
        </w:rPr>
        <w:t>９</w:t>
      </w:r>
      <w:r w:rsidR="00BE27F1" w:rsidRPr="008F1A97">
        <w:rPr>
          <w:rFonts w:ascii="ＭＳ 明朝" w:eastAsia="ＭＳ 明朝" w:hAnsi="ＭＳ 明朝" w:cs="ＭＳ 明朝" w:hint="eastAsia"/>
        </w:rPr>
        <w:t>⑵</w:t>
      </w:r>
      <w:r w:rsidR="00BE27F1" w:rsidRPr="008F1A97">
        <w:rPr>
          <w:rFonts w:ascii="HG丸ｺﾞｼｯｸM-PRO" w:eastAsia="HG丸ｺﾞｼｯｸM-PRO" w:hAnsi="HG丸ｺﾞｼｯｸM-PRO" w:hint="eastAsia"/>
        </w:rPr>
        <w:t>評価基準表の枠外※1</w:t>
      </w:r>
      <w:r w:rsidRPr="00A10614">
        <w:rPr>
          <w:rFonts w:ascii="HG丸ｺﾞｼｯｸM-PRO" w:eastAsia="HG丸ｺﾞｼｯｸM-PRO" w:hAnsi="HG丸ｺﾞｼｯｸM-PRO" w:cs="HG丸ｺﾞｼｯｸM-PRO" w:hint="eastAsia"/>
        </w:rPr>
        <w:t>において定義した同種又は類似業務を記載する。</w:t>
      </w:r>
    </w:p>
    <w:p w14:paraId="1A3ECA71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14:paraId="75E919B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シ</w:t>
      </w:r>
    </w:p>
    <w:p w14:paraId="0A8CFC1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B0D50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E8537D" w14:textId="77777777"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62D7D13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C8290B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7F66C8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14:paraId="13ADA1A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71E4E4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0AD6A0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7CA95B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14:paraId="01DF812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6698010" w14:textId="77777777" w:rsidR="009A7B1B" w:rsidRPr="00B0525C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  <w:r w:rsidR="00232D89" w:rsidRPr="00B0525C">
        <w:rPr>
          <w:rFonts w:ascii="HG丸ｺﾞｼｯｸM-PRO" w:eastAsia="HG丸ｺﾞｼｯｸM-PRO" w:hAnsi="HG丸ｺﾞｼｯｸM-PRO" w:hint="eastAsia"/>
          <w:szCs w:val="21"/>
        </w:rPr>
        <w:t>会社名</w:t>
      </w:r>
    </w:p>
    <w:p w14:paraId="4862E50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4F9B1E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14:paraId="4A2A119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AF22D5E" w14:textId="77777777"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14:paraId="47C3429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8DF8E9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36D7BD0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14:paraId="3A33AF4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BD92DE2" w14:textId="77777777" w:rsidR="009A7B1B" w:rsidRPr="00A10614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14:paraId="05C21C2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10614" w14:paraId="2FD4409E" w14:textId="77777777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BFEBE7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C9B292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205993" w:rsidRPr="00A10614" w14:paraId="67BF564A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BFB301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4323C0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993" w:rsidRPr="00A10614" w14:paraId="3DD3A3BD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5E310C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8C5CDE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A10614" w14:paraId="27FD2C87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3D637F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1EF72B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6A1ECE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D0ABDD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0221CCE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57B7BEC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ス</w:t>
      </w:r>
    </w:p>
    <w:p w14:paraId="3F1E13F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FF0850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92C5461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44ADEA6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F05363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5FEF2C4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14:paraId="00B427E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A6C064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D39126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183EB7F" w14:textId="77777777" w:rsidR="009A7B1B" w:rsidRPr="00232D89" w:rsidRDefault="00B0525C" w:rsidP="009A7B1B">
      <w:pPr>
        <w:rPr>
          <w:rFonts w:ascii="HG丸ｺﾞｼｯｸM-PRO" w:eastAsia="HG丸ｺﾞｼｯｸM-PRO" w:hAnsi="HG丸ｺﾞｼｯｸM-PRO"/>
          <w:strike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</w:p>
    <w:p w14:paraId="4CEE42D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B87654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4447A6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219A5B5" w14:textId="77777777" w:rsidR="009A7B1B" w:rsidRPr="00A10614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名</w:t>
      </w:r>
    </w:p>
    <w:p w14:paraId="7CF6B8C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01B10E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963E50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855199A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13C3F24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F33472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D3D21B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D4464E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14:paraId="03E05E9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19AA5A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4D27BE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9E7D3D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14:paraId="1DB5A15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BFA503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CE4BCE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E30B39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14:paraId="0D66FD2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30B8635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2C287772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セ</w:t>
      </w:r>
    </w:p>
    <w:p w14:paraId="277B223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9DD3F2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7CB749B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14:paraId="5345512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547F05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3DCB81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58E11F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653BD2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58CFA4F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14:paraId="5C6B5A7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D79DEF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76CA1B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D84FBD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1BD50F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14:paraId="56D753D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DB7551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D482DD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51487AB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14:paraId="2FA5AC2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1C9FF8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D5DA49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C7FB23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14:paraId="59E58AE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60F8BD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D74F74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B3FF4E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14:paraId="5FA40B8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14:paraId="335B1562" w14:textId="77777777"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14:paraId="4850143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3234922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874CCE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B84C" w14:textId="77777777" w:rsidR="00DC3B51" w:rsidRDefault="00DC3B51" w:rsidP="00476750">
      <w:r>
        <w:separator/>
      </w:r>
    </w:p>
  </w:endnote>
  <w:endnote w:type="continuationSeparator" w:id="0">
    <w:p w14:paraId="7514193D" w14:textId="77777777" w:rsidR="00DC3B51" w:rsidRDefault="00DC3B51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133"/>
      <w:docPartObj>
        <w:docPartGallery w:val="Page Numbers (Bottom of Page)"/>
        <w:docPartUnique/>
      </w:docPartObj>
    </w:sdtPr>
    <w:sdtEndPr/>
    <w:sdtContent>
      <w:p w14:paraId="2F14B175" w14:textId="77777777" w:rsidR="0098409F" w:rsidRDefault="00DC3B51">
        <w:pPr>
          <w:pStyle w:val="a6"/>
          <w:jc w:val="center"/>
        </w:pPr>
      </w:p>
    </w:sdtContent>
  </w:sdt>
  <w:p w14:paraId="47E89199" w14:textId="77777777"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E4F1" w14:textId="77777777" w:rsidR="00DC3B51" w:rsidRDefault="00DC3B51" w:rsidP="00476750">
      <w:r>
        <w:separator/>
      </w:r>
    </w:p>
  </w:footnote>
  <w:footnote w:type="continuationSeparator" w:id="0">
    <w:p w14:paraId="0244B798" w14:textId="77777777" w:rsidR="00DC3B51" w:rsidRDefault="00DC3B51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8773191">
    <w:abstractNumId w:val="7"/>
  </w:num>
  <w:num w:numId="2" w16cid:durableId="1430277264">
    <w:abstractNumId w:val="5"/>
  </w:num>
  <w:num w:numId="3" w16cid:durableId="372073675">
    <w:abstractNumId w:val="9"/>
  </w:num>
  <w:num w:numId="4" w16cid:durableId="2006011234">
    <w:abstractNumId w:val="6"/>
  </w:num>
  <w:num w:numId="5" w16cid:durableId="1715425381">
    <w:abstractNumId w:val="11"/>
  </w:num>
  <w:num w:numId="6" w16cid:durableId="865483734">
    <w:abstractNumId w:val="10"/>
  </w:num>
  <w:num w:numId="7" w16cid:durableId="824861832">
    <w:abstractNumId w:val="8"/>
  </w:num>
  <w:num w:numId="8" w16cid:durableId="1184368611">
    <w:abstractNumId w:val="12"/>
  </w:num>
  <w:num w:numId="9" w16cid:durableId="6685037">
    <w:abstractNumId w:val="2"/>
  </w:num>
  <w:num w:numId="10" w16cid:durableId="784079280">
    <w:abstractNumId w:val="4"/>
  </w:num>
  <w:num w:numId="11" w16cid:durableId="632951429">
    <w:abstractNumId w:val="0"/>
  </w:num>
  <w:num w:numId="12" w16cid:durableId="2064601833">
    <w:abstractNumId w:val="3"/>
  </w:num>
  <w:num w:numId="13" w16cid:durableId="1686785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6343"/>
    <w:rsid w:val="0018765A"/>
    <w:rsid w:val="00191099"/>
    <w:rsid w:val="00196818"/>
    <w:rsid w:val="00197DC3"/>
    <w:rsid w:val="00197F9D"/>
    <w:rsid w:val="001A388E"/>
    <w:rsid w:val="001A5137"/>
    <w:rsid w:val="001A6057"/>
    <w:rsid w:val="001D59CF"/>
    <w:rsid w:val="001E30BE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2D89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32DD4"/>
    <w:rsid w:val="003361F1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36270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45FE6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C7B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A3924"/>
    <w:rsid w:val="007B477C"/>
    <w:rsid w:val="007B7EF7"/>
    <w:rsid w:val="007D4CD0"/>
    <w:rsid w:val="007D6800"/>
    <w:rsid w:val="007E0B88"/>
    <w:rsid w:val="007F21F8"/>
    <w:rsid w:val="00801D8D"/>
    <w:rsid w:val="0080533C"/>
    <w:rsid w:val="00811D29"/>
    <w:rsid w:val="00825237"/>
    <w:rsid w:val="00826C76"/>
    <w:rsid w:val="0084294E"/>
    <w:rsid w:val="00851DB4"/>
    <w:rsid w:val="00870C5E"/>
    <w:rsid w:val="00872CDE"/>
    <w:rsid w:val="00874CCE"/>
    <w:rsid w:val="008A06E2"/>
    <w:rsid w:val="008A3BC9"/>
    <w:rsid w:val="008B2487"/>
    <w:rsid w:val="008B2E42"/>
    <w:rsid w:val="008C230D"/>
    <w:rsid w:val="008C5CE4"/>
    <w:rsid w:val="008F1A97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500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0525C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E27F1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B51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6C09"/>
    <w:rsid w:val="00E073D0"/>
    <w:rsid w:val="00E23BC1"/>
    <w:rsid w:val="00E25126"/>
    <w:rsid w:val="00E33FC1"/>
    <w:rsid w:val="00E41EAE"/>
    <w:rsid w:val="00E47797"/>
    <w:rsid w:val="00E47E1C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97624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9E00E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288-5475-441A-8292-DE2DB30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山口 哲弘</cp:lastModifiedBy>
  <cp:revision>13</cp:revision>
  <cp:lastPrinted>2022-02-08T01:14:00Z</cp:lastPrinted>
  <dcterms:created xsi:type="dcterms:W3CDTF">2022-04-01T09:47:00Z</dcterms:created>
  <dcterms:modified xsi:type="dcterms:W3CDTF">2026-05-08T04:22:00Z</dcterms:modified>
</cp:coreProperties>
</file>